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261" w:rsidRPr="00001208" w:rsidRDefault="00B15261" w:rsidP="00B152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3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водка по </w:t>
      </w:r>
      <w:r w:rsidRPr="000012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остоянию на </w:t>
      </w:r>
      <w:r w:rsidR="00613B47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3E01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юня</w:t>
      </w:r>
      <w:r w:rsidR="00EB526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</w:t>
      </w:r>
      <w:r w:rsidRPr="00001208">
        <w:rPr>
          <w:rFonts w:ascii="Times New Roman" w:hAnsi="Times New Roman" w:cs="Times New Roman"/>
          <w:b/>
          <w:color w:val="FF0000"/>
          <w:sz w:val="28"/>
          <w:szCs w:val="28"/>
        </w:rPr>
        <w:t>02</w:t>
      </w:r>
      <w:r w:rsidR="00EB5260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0012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ода.</w:t>
      </w:r>
      <w:r w:rsidR="00EB526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минувшие сутки случаев заражения </w:t>
      </w:r>
      <w:proofErr w:type="spellStart"/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ей COVID-19 на территории муниципального образования «Дорогобужский район» Смоленской области (далее – </w:t>
      </w:r>
      <w:r w:rsidRPr="00001208">
        <w:rPr>
          <w:rFonts w:ascii="Times New Roman" w:hAnsi="Times New Roman" w:cs="Times New Roman"/>
          <w:sz w:val="28"/>
          <w:szCs w:val="28"/>
        </w:rPr>
        <w:t>муниципальный район</w:t>
      </w:r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>) не выявлено.</w:t>
      </w:r>
    </w:p>
    <w:p w:rsidR="00B15261" w:rsidRDefault="00B15261" w:rsidP="00B152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>Общее число лиц с диагнозом «</w:t>
      </w:r>
      <w:proofErr w:type="spellStart"/>
      <w:r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ая</w:t>
      </w:r>
      <w:proofErr w:type="spellEnd"/>
      <w:r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я» на сегодняшний день в муниципальном районе составляет </w:t>
      </w:r>
      <w:r w:rsidR="0053559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E0196">
        <w:rPr>
          <w:rFonts w:ascii="Times New Roman" w:hAnsi="Times New Roman" w:cs="Times New Roman"/>
          <w:color w:val="000000" w:themeColor="text1"/>
          <w:sz w:val="28"/>
          <w:szCs w:val="28"/>
        </w:rPr>
        <w:t>711</w:t>
      </w:r>
      <w:r w:rsidR="00EB52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DB6">
        <w:rPr>
          <w:rFonts w:ascii="Times New Roman" w:hAnsi="Times New Roman" w:cs="Times New Roman"/>
          <w:color w:val="000000" w:themeColor="text1"/>
          <w:sz w:val="28"/>
          <w:szCs w:val="28"/>
        </w:rPr>
        <w:t>че</w:t>
      </w:r>
      <w:r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C70B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0" w:name="_GoBack"/>
      <w:bookmarkEnd w:id="0"/>
    </w:p>
    <w:sectPr w:rsidR="00B15261" w:rsidSect="001C49F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alt="⚡" style="width:12pt;height:12pt;visibility:visible;mso-wrap-style:square" o:bullet="t">
        <v:imagedata r:id="rId1" o:title="⚡"/>
      </v:shape>
    </w:pict>
  </w:numPicBullet>
  <w:numPicBullet w:numPicBulletId="1">
    <w:pict>
      <v:shape id="_x0000_i1086" type="#_x0000_t75" alt="✏" style="width:12pt;height:12pt;visibility:visible;mso-wrap-style:square" o:bullet="t">
        <v:imagedata r:id="rId2" o:title="✏"/>
      </v:shape>
    </w:pict>
  </w:numPicBullet>
  <w:numPicBullet w:numPicBulletId="2">
    <w:pict>
      <v:shape id="_x0000_i1087" type="#_x0000_t75" alt="✅" style="width:12pt;height:12pt;visibility:visible;mso-wrap-style:square" o:bullet="t">
        <v:imagedata r:id="rId3" o:title="✅"/>
      </v:shape>
    </w:pict>
  </w:numPicBullet>
  <w:numPicBullet w:numPicBulletId="3">
    <w:pict>
      <v:shape id="_x0000_i1088" type="#_x0000_t75" alt="Описание: ❗" style="width:12pt;height:12pt;visibility:visible;mso-wrap-style:square" o:bullet="t">
        <v:imagedata r:id="rId4" o:title="❗"/>
      </v:shape>
    </w:pict>
  </w:numPicBullet>
  <w:numPicBullet w:numPicBulletId="4">
    <w:pict>
      <v:shape id="_x0000_i1089" type="#_x0000_t75" alt="Описание: 📍" style="width:12pt;height:12pt;visibility:visible;mso-wrap-style:square" o:bullet="t">
        <v:imagedata r:id="rId5" o:title="📍"/>
      </v:shape>
    </w:pict>
  </w:numPicBullet>
  <w:abstractNum w:abstractNumId="0">
    <w:nsid w:val="06A10711"/>
    <w:multiLevelType w:val="hybridMultilevel"/>
    <w:tmpl w:val="75C0D6FE"/>
    <w:lvl w:ilvl="0" w:tplc="7F9CF7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32C0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2AD4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A61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4620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49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844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18A4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36CD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D0342F"/>
    <w:multiLevelType w:val="hybridMultilevel"/>
    <w:tmpl w:val="7C36AFE6"/>
    <w:lvl w:ilvl="0" w:tplc="AC8A98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C421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08FD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72E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64CC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7A47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D06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2E64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305C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5C4E73"/>
    <w:multiLevelType w:val="hybridMultilevel"/>
    <w:tmpl w:val="AF5618CC"/>
    <w:lvl w:ilvl="0" w:tplc="BE2670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94C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7EE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6D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0CA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E29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16F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C85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5A45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A284F18"/>
    <w:multiLevelType w:val="hybridMultilevel"/>
    <w:tmpl w:val="153C23CA"/>
    <w:lvl w:ilvl="0" w:tplc="75EC6A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E84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A807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FA9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0B3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04F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6A6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1ED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A885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57C6C47"/>
    <w:multiLevelType w:val="hybridMultilevel"/>
    <w:tmpl w:val="156E8A82"/>
    <w:lvl w:ilvl="0" w:tplc="3DFEAE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06D6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00A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405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66E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40E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6A88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56F7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30CB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E8A4A3D"/>
    <w:multiLevelType w:val="hybridMultilevel"/>
    <w:tmpl w:val="A296FA48"/>
    <w:lvl w:ilvl="0" w:tplc="5498C2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B2BE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E88C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9ADE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A479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88DE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680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424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3E48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0DE2705"/>
    <w:multiLevelType w:val="multilevel"/>
    <w:tmpl w:val="D058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935D81"/>
    <w:multiLevelType w:val="hybridMultilevel"/>
    <w:tmpl w:val="B6EC1984"/>
    <w:lvl w:ilvl="0" w:tplc="65BEBB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092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1EFB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04FB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2627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42AA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C0F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A459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D69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23A6856"/>
    <w:multiLevelType w:val="multilevel"/>
    <w:tmpl w:val="D80E510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F35DEA"/>
    <w:multiLevelType w:val="hybridMultilevel"/>
    <w:tmpl w:val="26B692B6"/>
    <w:lvl w:ilvl="0" w:tplc="CC36AE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C09B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CA48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729D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146E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1847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AAB6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FE9E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DEEE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6A52E56"/>
    <w:multiLevelType w:val="hybridMultilevel"/>
    <w:tmpl w:val="BCBCEEF4"/>
    <w:lvl w:ilvl="0" w:tplc="84A41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E4F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B619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F0D4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C1F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E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FA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0601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58EB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CE20DDF"/>
    <w:multiLevelType w:val="hybridMultilevel"/>
    <w:tmpl w:val="DCDEA99A"/>
    <w:lvl w:ilvl="0" w:tplc="0B6696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567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6C38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D00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9427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30D4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707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46C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8885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D727B0D"/>
    <w:multiLevelType w:val="hybridMultilevel"/>
    <w:tmpl w:val="F8AA1BCE"/>
    <w:lvl w:ilvl="0" w:tplc="34DE83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363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64B9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061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6209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568D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882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F471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74DF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F2D5D03"/>
    <w:multiLevelType w:val="hybridMultilevel"/>
    <w:tmpl w:val="39CA4224"/>
    <w:lvl w:ilvl="0" w:tplc="EBCEE0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D837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4C5D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10ED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878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9C02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DA2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CA6C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4C01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F437007"/>
    <w:multiLevelType w:val="multilevel"/>
    <w:tmpl w:val="F4DC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8C6216"/>
    <w:multiLevelType w:val="hybridMultilevel"/>
    <w:tmpl w:val="93B06EB4"/>
    <w:lvl w:ilvl="0" w:tplc="82989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61A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14CE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87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7603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8A13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B08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DC0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A61A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10"/>
  </w:num>
  <w:num w:numId="7">
    <w:abstractNumId w:val="1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6"/>
  </w:num>
  <w:num w:numId="13">
    <w:abstractNumId w:val="14"/>
  </w:num>
  <w:num w:numId="14">
    <w:abstractNumId w:val="7"/>
  </w:num>
  <w:num w:numId="15">
    <w:abstractNumId w:val="9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6940"/>
    <w:rsid w:val="0000513C"/>
    <w:rsid w:val="00012FAF"/>
    <w:rsid w:val="00022776"/>
    <w:rsid w:val="00031C30"/>
    <w:rsid w:val="00034735"/>
    <w:rsid w:val="00040210"/>
    <w:rsid w:val="00043BD7"/>
    <w:rsid w:val="00047ED6"/>
    <w:rsid w:val="00052123"/>
    <w:rsid w:val="00053DE2"/>
    <w:rsid w:val="00060390"/>
    <w:rsid w:val="00060553"/>
    <w:rsid w:val="000843A3"/>
    <w:rsid w:val="000B24EB"/>
    <w:rsid w:val="000B3335"/>
    <w:rsid w:val="000C1501"/>
    <w:rsid w:val="000D283E"/>
    <w:rsid w:val="000D41F4"/>
    <w:rsid w:val="000E04B5"/>
    <w:rsid w:val="000E195B"/>
    <w:rsid w:val="000E2218"/>
    <w:rsid w:val="000E5452"/>
    <w:rsid w:val="000E7C95"/>
    <w:rsid w:val="00100E3F"/>
    <w:rsid w:val="00101B32"/>
    <w:rsid w:val="00101DB6"/>
    <w:rsid w:val="00123FC7"/>
    <w:rsid w:val="00127AEA"/>
    <w:rsid w:val="00127FDA"/>
    <w:rsid w:val="001465AA"/>
    <w:rsid w:val="00147663"/>
    <w:rsid w:val="001511FC"/>
    <w:rsid w:val="00151F0B"/>
    <w:rsid w:val="00156F95"/>
    <w:rsid w:val="00160C39"/>
    <w:rsid w:val="00163AD2"/>
    <w:rsid w:val="00167DC8"/>
    <w:rsid w:val="001711C5"/>
    <w:rsid w:val="0017672E"/>
    <w:rsid w:val="00177DAF"/>
    <w:rsid w:val="00183ACC"/>
    <w:rsid w:val="00191F82"/>
    <w:rsid w:val="001A1104"/>
    <w:rsid w:val="001A5726"/>
    <w:rsid w:val="001C07A5"/>
    <w:rsid w:val="001E4647"/>
    <w:rsid w:val="001E7AB8"/>
    <w:rsid w:val="001E7D2E"/>
    <w:rsid w:val="001E7FC4"/>
    <w:rsid w:val="001F439D"/>
    <w:rsid w:val="001F53D2"/>
    <w:rsid w:val="002018A1"/>
    <w:rsid w:val="002207A1"/>
    <w:rsid w:val="0023361E"/>
    <w:rsid w:val="00234A21"/>
    <w:rsid w:val="002412CB"/>
    <w:rsid w:val="00246212"/>
    <w:rsid w:val="0024712B"/>
    <w:rsid w:val="00253843"/>
    <w:rsid w:val="00260DDE"/>
    <w:rsid w:val="00266445"/>
    <w:rsid w:val="00267DC9"/>
    <w:rsid w:val="002806E2"/>
    <w:rsid w:val="00280B4B"/>
    <w:rsid w:val="0029420F"/>
    <w:rsid w:val="002A3CFF"/>
    <w:rsid w:val="002A6BA0"/>
    <w:rsid w:val="002B6DEA"/>
    <w:rsid w:val="002C5D02"/>
    <w:rsid w:val="002D28C4"/>
    <w:rsid w:val="002D36F2"/>
    <w:rsid w:val="002E6A70"/>
    <w:rsid w:val="002F289A"/>
    <w:rsid w:val="002F3423"/>
    <w:rsid w:val="002F4CD2"/>
    <w:rsid w:val="002F5EC1"/>
    <w:rsid w:val="00316E88"/>
    <w:rsid w:val="0032091A"/>
    <w:rsid w:val="00321EC3"/>
    <w:rsid w:val="00330EFD"/>
    <w:rsid w:val="00333190"/>
    <w:rsid w:val="003357B8"/>
    <w:rsid w:val="00350F36"/>
    <w:rsid w:val="00352A89"/>
    <w:rsid w:val="003766B7"/>
    <w:rsid w:val="0039034A"/>
    <w:rsid w:val="00391403"/>
    <w:rsid w:val="003914C2"/>
    <w:rsid w:val="00394915"/>
    <w:rsid w:val="003A641D"/>
    <w:rsid w:val="003A6F15"/>
    <w:rsid w:val="003B4A23"/>
    <w:rsid w:val="003D358C"/>
    <w:rsid w:val="003D793C"/>
    <w:rsid w:val="003E0196"/>
    <w:rsid w:val="003E1291"/>
    <w:rsid w:val="003E2C3A"/>
    <w:rsid w:val="003E5DB3"/>
    <w:rsid w:val="003E71D3"/>
    <w:rsid w:val="003F0042"/>
    <w:rsid w:val="003F4568"/>
    <w:rsid w:val="00412147"/>
    <w:rsid w:val="00421530"/>
    <w:rsid w:val="004265F3"/>
    <w:rsid w:val="00434BC3"/>
    <w:rsid w:val="00435A04"/>
    <w:rsid w:val="0044385D"/>
    <w:rsid w:val="00452C95"/>
    <w:rsid w:val="0045650F"/>
    <w:rsid w:val="00457942"/>
    <w:rsid w:val="00474A5A"/>
    <w:rsid w:val="004877E0"/>
    <w:rsid w:val="0049523B"/>
    <w:rsid w:val="004B5995"/>
    <w:rsid w:val="004B5A70"/>
    <w:rsid w:val="004B6D30"/>
    <w:rsid w:val="004D64A3"/>
    <w:rsid w:val="004F24F5"/>
    <w:rsid w:val="004F5832"/>
    <w:rsid w:val="00500D39"/>
    <w:rsid w:val="00501114"/>
    <w:rsid w:val="00512D50"/>
    <w:rsid w:val="00515B6C"/>
    <w:rsid w:val="00517464"/>
    <w:rsid w:val="005353DF"/>
    <w:rsid w:val="0053559A"/>
    <w:rsid w:val="005360E2"/>
    <w:rsid w:val="00540783"/>
    <w:rsid w:val="00544817"/>
    <w:rsid w:val="0054662D"/>
    <w:rsid w:val="0055053A"/>
    <w:rsid w:val="00560B8C"/>
    <w:rsid w:val="00561558"/>
    <w:rsid w:val="00570B9F"/>
    <w:rsid w:val="005764D8"/>
    <w:rsid w:val="00581D10"/>
    <w:rsid w:val="0059493A"/>
    <w:rsid w:val="005A69D9"/>
    <w:rsid w:val="005B5A7F"/>
    <w:rsid w:val="005D52F2"/>
    <w:rsid w:val="005D7E3C"/>
    <w:rsid w:val="005E2BBB"/>
    <w:rsid w:val="005F7695"/>
    <w:rsid w:val="00603D82"/>
    <w:rsid w:val="00604953"/>
    <w:rsid w:val="00604B57"/>
    <w:rsid w:val="00607FB9"/>
    <w:rsid w:val="00611903"/>
    <w:rsid w:val="00613B47"/>
    <w:rsid w:val="0062619E"/>
    <w:rsid w:val="0063005A"/>
    <w:rsid w:val="00644C7C"/>
    <w:rsid w:val="00654438"/>
    <w:rsid w:val="00655621"/>
    <w:rsid w:val="006565FE"/>
    <w:rsid w:val="00656759"/>
    <w:rsid w:val="006642E5"/>
    <w:rsid w:val="00671090"/>
    <w:rsid w:val="00677A4D"/>
    <w:rsid w:val="006817AF"/>
    <w:rsid w:val="006852A8"/>
    <w:rsid w:val="006965FE"/>
    <w:rsid w:val="006A4EF9"/>
    <w:rsid w:val="006A6987"/>
    <w:rsid w:val="006B22E0"/>
    <w:rsid w:val="006B63AD"/>
    <w:rsid w:val="006B6A57"/>
    <w:rsid w:val="006C116E"/>
    <w:rsid w:val="006C7A32"/>
    <w:rsid w:val="006E1586"/>
    <w:rsid w:val="006E23A9"/>
    <w:rsid w:val="006F1450"/>
    <w:rsid w:val="006F21B1"/>
    <w:rsid w:val="006F66BC"/>
    <w:rsid w:val="006F7E16"/>
    <w:rsid w:val="00707CEB"/>
    <w:rsid w:val="007105BF"/>
    <w:rsid w:val="00710A8F"/>
    <w:rsid w:val="00711E6C"/>
    <w:rsid w:val="00714CD9"/>
    <w:rsid w:val="007256E8"/>
    <w:rsid w:val="00726390"/>
    <w:rsid w:val="00732F3C"/>
    <w:rsid w:val="00737127"/>
    <w:rsid w:val="00740751"/>
    <w:rsid w:val="007642F7"/>
    <w:rsid w:val="00765984"/>
    <w:rsid w:val="00765F1C"/>
    <w:rsid w:val="00770AB5"/>
    <w:rsid w:val="00777BE2"/>
    <w:rsid w:val="00783FBC"/>
    <w:rsid w:val="0078679F"/>
    <w:rsid w:val="00794A0C"/>
    <w:rsid w:val="00794EE3"/>
    <w:rsid w:val="007A1CD1"/>
    <w:rsid w:val="007A1CD2"/>
    <w:rsid w:val="007B3323"/>
    <w:rsid w:val="007C0E4D"/>
    <w:rsid w:val="007C1349"/>
    <w:rsid w:val="007C4B67"/>
    <w:rsid w:val="007C660D"/>
    <w:rsid w:val="007C79DF"/>
    <w:rsid w:val="007D0730"/>
    <w:rsid w:val="007E0147"/>
    <w:rsid w:val="007E21D0"/>
    <w:rsid w:val="007E3032"/>
    <w:rsid w:val="007E7BA6"/>
    <w:rsid w:val="007F0141"/>
    <w:rsid w:val="008026BF"/>
    <w:rsid w:val="008027A7"/>
    <w:rsid w:val="00812B86"/>
    <w:rsid w:val="00814302"/>
    <w:rsid w:val="00816512"/>
    <w:rsid w:val="00820E28"/>
    <w:rsid w:val="00822A83"/>
    <w:rsid w:val="0082788C"/>
    <w:rsid w:val="0083071F"/>
    <w:rsid w:val="00833202"/>
    <w:rsid w:val="00844D17"/>
    <w:rsid w:val="008514BB"/>
    <w:rsid w:val="0087164F"/>
    <w:rsid w:val="00874C30"/>
    <w:rsid w:val="00876228"/>
    <w:rsid w:val="00877691"/>
    <w:rsid w:val="008813EB"/>
    <w:rsid w:val="008A0542"/>
    <w:rsid w:val="008A1B44"/>
    <w:rsid w:val="008B1AD4"/>
    <w:rsid w:val="008B20B8"/>
    <w:rsid w:val="008C77B4"/>
    <w:rsid w:val="008D14EC"/>
    <w:rsid w:val="008E087A"/>
    <w:rsid w:val="008F092C"/>
    <w:rsid w:val="008F22FE"/>
    <w:rsid w:val="00902D07"/>
    <w:rsid w:val="0090607B"/>
    <w:rsid w:val="00913857"/>
    <w:rsid w:val="00923912"/>
    <w:rsid w:val="00933A91"/>
    <w:rsid w:val="009340A4"/>
    <w:rsid w:val="0093510B"/>
    <w:rsid w:val="00944848"/>
    <w:rsid w:val="00945600"/>
    <w:rsid w:val="00945FD2"/>
    <w:rsid w:val="00946958"/>
    <w:rsid w:val="00967F52"/>
    <w:rsid w:val="0098316E"/>
    <w:rsid w:val="00984F77"/>
    <w:rsid w:val="009859EA"/>
    <w:rsid w:val="009A394B"/>
    <w:rsid w:val="009B5BE1"/>
    <w:rsid w:val="009C41A8"/>
    <w:rsid w:val="009D14F9"/>
    <w:rsid w:val="009D4DC6"/>
    <w:rsid w:val="009D54A3"/>
    <w:rsid w:val="009D6CF0"/>
    <w:rsid w:val="009E4082"/>
    <w:rsid w:val="009F048D"/>
    <w:rsid w:val="009F22D9"/>
    <w:rsid w:val="00A03249"/>
    <w:rsid w:val="00A16B28"/>
    <w:rsid w:val="00A2605D"/>
    <w:rsid w:val="00A270B4"/>
    <w:rsid w:val="00A27E7C"/>
    <w:rsid w:val="00A4434B"/>
    <w:rsid w:val="00A47D71"/>
    <w:rsid w:val="00A7571A"/>
    <w:rsid w:val="00A76EEA"/>
    <w:rsid w:val="00A85580"/>
    <w:rsid w:val="00A9639F"/>
    <w:rsid w:val="00AA3025"/>
    <w:rsid w:val="00AC4B6E"/>
    <w:rsid w:val="00AD0E3B"/>
    <w:rsid w:val="00AD6D34"/>
    <w:rsid w:val="00AE09E7"/>
    <w:rsid w:val="00AE1450"/>
    <w:rsid w:val="00AE59FB"/>
    <w:rsid w:val="00AF198C"/>
    <w:rsid w:val="00AF2755"/>
    <w:rsid w:val="00B0014B"/>
    <w:rsid w:val="00B0187C"/>
    <w:rsid w:val="00B07984"/>
    <w:rsid w:val="00B14FE8"/>
    <w:rsid w:val="00B15261"/>
    <w:rsid w:val="00B23CF9"/>
    <w:rsid w:val="00B25CC6"/>
    <w:rsid w:val="00B30A79"/>
    <w:rsid w:val="00B33C7C"/>
    <w:rsid w:val="00B3438E"/>
    <w:rsid w:val="00B35815"/>
    <w:rsid w:val="00B47FF4"/>
    <w:rsid w:val="00B50F67"/>
    <w:rsid w:val="00B56D2F"/>
    <w:rsid w:val="00B67BE8"/>
    <w:rsid w:val="00B734FC"/>
    <w:rsid w:val="00B8384D"/>
    <w:rsid w:val="00B931DA"/>
    <w:rsid w:val="00B9688C"/>
    <w:rsid w:val="00BA02B8"/>
    <w:rsid w:val="00BA7CE8"/>
    <w:rsid w:val="00BB477B"/>
    <w:rsid w:val="00BB7998"/>
    <w:rsid w:val="00BC1C57"/>
    <w:rsid w:val="00BC4BE3"/>
    <w:rsid w:val="00BC754C"/>
    <w:rsid w:val="00BD46B6"/>
    <w:rsid w:val="00BE7895"/>
    <w:rsid w:val="00C01AB6"/>
    <w:rsid w:val="00C148C3"/>
    <w:rsid w:val="00C225F8"/>
    <w:rsid w:val="00C27E46"/>
    <w:rsid w:val="00C30354"/>
    <w:rsid w:val="00C41BC6"/>
    <w:rsid w:val="00C44202"/>
    <w:rsid w:val="00C47B62"/>
    <w:rsid w:val="00C638C3"/>
    <w:rsid w:val="00C658BD"/>
    <w:rsid w:val="00C70BE5"/>
    <w:rsid w:val="00C71E4C"/>
    <w:rsid w:val="00C755EE"/>
    <w:rsid w:val="00C75B17"/>
    <w:rsid w:val="00C808B7"/>
    <w:rsid w:val="00C811D9"/>
    <w:rsid w:val="00C87F1F"/>
    <w:rsid w:val="00C93A24"/>
    <w:rsid w:val="00CA7AAB"/>
    <w:rsid w:val="00CB0BE4"/>
    <w:rsid w:val="00CB209D"/>
    <w:rsid w:val="00CB592B"/>
    <w:rsid w:val="00CD0413"/>
    <w:rsid w:val="00CD1D22"/>
    <w:rsid w:val="00CD3AFC"/>
    <w:rsid w:val="00CD4500"/>
    <w:rsid w:val="00CD63C1"/>
    <w:rsid w:val="00CE0711"/>
    <w:rsid w:val="00CF04AD"/>
    <w:rsid w:val="00D11009"/>
    <w:rsid w:val="00D20522"/>
    <w:rsid w:val="00D2554B"/>
    <w:rsid w:val="00D25A87"/>
    <w:rsid w:val="00D2679B"/>
    <w:rsid w:val="00D43607"/>
    <w:rsid w:val="00D5108B"/>
    <w:rsid w:val="00D516D9"/>
    <w:rsid w:val="00D61F2A"/>
    <w:rsid w:val="00D7003A"/>
    <w:rsid w:val="00D71159"/>
    <w:rsid w:val="00D7358A"/>
    <w:rsid w:val="00D80285"/>
    <w:rsid w:val="00D84293"/>
    <w:rsid w:val="00D84FB2"/>
    <w:rsid w:val="00D92964"/>
    <w:rsid w:val="00D93F25"/>
    <w:rsid w:val="00D97276"/>
    <w:rsid w:val="00DA4969"/>
    <w:rsid w:val="00DB269C"/>
    <w:rsid w:val="00DC0002"/>
    <w:rsid w:val="00DC089C"/>
    <w:rsid w:val="00DC4177"/>
    <w:rsid w:val="00DD0EBE"/>
    <w:rsid w:val="00DD0EE7"/>
    <w:rsid w:val="00DD42FA"/>
    <w:rsid w:val="00DE5F65"/>
    <w:rsid w:val="00DE7B7D"/>
    <w:rsid w:val="00DF371E"/>
    <w:rsid w:val="00DF6081"/>
    <w:rsid w:val="00E03E8F"/>
    <w:rsid w:val="00E078C5"/>
    <w:rsid w:val="00E14C55"/>
    <w:rsid w:val="00E22285"/>
    <w:rsid w:val="00E22C79"/>
    <w:rsid w:val="00E23712"/>
    <w:rsid w:val="00E23B70"/>
    <w:rsid w:val="00E50429"/>
    <w:rsid w:val="00E50E2C"/>
    <w:rsid w:val="00E50EDF"/>
    <w:rsid w:val="00E56532"/>
    <w:rsid w:val="00E66317"/>
    <w:rsid w:val="00E6686D"/>
    <w:rsid w:val="00E67A20"/>
    <w:rsid w:val="00E72A2E"/>
    <w:rsid w:val="00EA2BA9"/>
    <w:rsid w:val="00EA5893"/>
    <w:rsid w:val="00EA5FFC"/>
    <w:rsid w:val="00EB22BA"/>
    <w:rsid w:val="00EB5241"/>
    <w:rsid w:val="00EB5260"/>
    <w:rsid w:val="00EB6940"/>
    <w:rsid w:val="00EB7725"/>
    <w:rsid w:val="00EC36E3"/>
    <w:rsid w:val="00EC5A3C"/>
    <w:rsid w:val="00ED358B"/>
    <w:rsid w:val="00EE51E1"/>
    <w:rsid w:val="00EF77CC"/>
    <w:rsid w:val="00F049AE"/>
    <w:rsid w:val="00F0581A"/>
    <w:rsid w:val="00F07739"/>
    <w:rsid w:val="00F13BFF"/>
    <w:rsid w:val="00F234F0"/>
    <w:rsid w:val="00F35F24"/>
    <w:rsid w:val="00F41ADB"/>
    <w:rsid w:val="00F4552E"/>
    <w:rsid w:val="00F679FC"/>
    <w:rsid w:val="00F74B7C"/>
    <w:rsid w:val="00F76911"/>
    <w:rsid w:val="00F773D6"/>
    <w:rsid w:val="00F91EA1"/>
    <w:rsid w:val="00FA149D"/>
    <w:rsid w:val="00FB4973"/>
    <w:rsid w:val="00FC5614"/>
    <w:rsid w:val="00FD2321"/>
    <w:rsid w:val="00FD24E8"/>
    <w:rsid w:val="00FF0A3F"/>
    <w:rsid w:val="00FF0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94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35F2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5F24"/>
    <w:pPr>
      <w:widowControl w:val="0"/>
      <w:shd w:val="clear" w:color="auto" w:fill="FFFFFF"/>
      <w:spacing w:before="1800" w:after="600"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902D07"/>
    <w:pPr>
      <w:ind w:left="720"/>
      <w:contextualSpacing/>
    </w:pPr>
  </w:style>
  <w:style w:type="character" w:customStyle="1" w:styleId="blk">
    <w:name w:val="blk"/>
    <w:basedOn w:val="a0"/>
    <w:rsid w:val="00561558"/>
  </w:style>
  <w:style w:type="character" w:styleId="a6">
    <w:name w:val="Hyperlink"/>
    <w:basedOn w:val="a0"/>
    <w:uiPriority w:val="99"/>
    <w:semiHidden/>
    <w:unhideWhenUsed/>
    <w:rsid w:val="0056155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61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15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5E2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A032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32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672E"/>
    <w:rPr>
      <w:b/>
      <w:bCs/>
    </w:rPr>
  </w:style>
  <w:style w:type="character" w:customStyle="1" w:styleId="resh-link">
    <w:name w:val="resh-link"/>
    <w:basedOn w:val="a0"/>
    <w:rsid w:val="001E7D2E"/>
  </w:style>
  <w:style w:type="character" w:customStyle="1" w:styleId="name-link">
    <w:name w:val="name-link"/>
    <w:basedOn w:val="a0"/>
    <w:rsid w:val="001E7D2E"/>
  </w:style>
  <w:style w:type="paragraph" w:customStyle="1" w:styleId="paragraph">
    <w:name w:val="paragraph"/>
    <w:basedOn w:val="a"/>
    <w:rsid w:val="009A3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1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5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5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1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737D8-7B9F-4EF0-A90A-A1C4C46A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273</cp:revision>
  <cp:lastPrinted>2020-10-09T11:59:00Z</cp:lastPrinted>
  <dcterms:created xsi:type="dcterms:W3CDTF">2020-04-01T05:25:00Z</dcterms:created>
  <dcterms:modified xsi:type="dcterms:W3CDTF">2022-06-02T14:07:00Z</dcterms:modified>
</cp:coreProperties>
</file>